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74C6" w14:textId="77777777" w:rsidR="00F91207" w:rsidRPr="00DF7A62" w:rsidRDefault="00F91207" w:rsidP="00F91207">
      <w:pPr>
        <w:pStyle w:val="CCGHeader1"/>
      </w:pPr>
      <w:r w:rsidRPr="00DF7A62">
        <w:t xml:space="preserve">CAS Alert </w:t>
      </w:r>
      <w:r>
        <w:t xml:space="preserve">- </w:t>
      </w:r>
      <w:r w:rsidRPr="00DF7A62">
        <w:t>Standard Operating Procedure</w:t>
      </w:r>
    </w:p>
    <w:p w14:paraId="7DD77B62" w14:textId="77777777" w:rsidR="00F91207" w:rsidRPr="00F91207" w:rsidRDefault="00F91207" w:rsidP="00F91207">
      <w:pPr>
        <w:pStyle w:val="CCGLevel2text"/>
        <w:numPr>
          <w:ilvl w:val="0"/>
          <w:numId w:val="0"/>
        </w:numPr>
        <w:rPr>
          <w:b/>
        </w:rPr>
      </w:pPr>
      <w:r w:rsidRPr="00F91207">
        <w:rPr>
          <w:b/>
        </w:rPr>
        <w:t>Objective</w:t>
      </w:r>
    </w:p>
    <w:p w14:paraId="4EA56C4A" w14:textId="77777777" w:rsidR="00F91207" w:rsidRPr="00272963" w:rsidRDefault="00F91207" w:rsidP="00F91207">
      <w:pPr>
        <w:pStyle w:val="CCGLevel2text"/>
        <w:numPr>
          <w:ilvl w:val="0"/>
          <w:numId w:val="0"/>
        </w:numPr>
      </w:pPr>
      <w:r>
        <w:t>The</w:t>
      </w:r>
      <w:r w:rsidRPr="00272963">
        <w:t xml:space="preserve"> objective of this Standard Operating Procedure (SOP) is to support the systematic management of Central Alerting System (CAS) alerts in general practice by establishing a process for receiving, acting on and signing off alerts and keeping an auditable record. This will enable practices to demonstrate to CQC whether they have acted on a CAS alert and what action was taken. This SOP supports the use of the ‘CAS Alert </w:t>
      </w:r>
      <w:r>
        <w:t>-</w:t>
      </w:r>
      <w:r w:rsidRPr="00272963">
        <w:t xml:space="preserve"> Practice Record’ form. </w:t>
      </w:r>
    </w:p>
    <w:p w14:paraId="3B383F4E" w14:textId="77777777" w:rsidR="00F91207" w:rsidRPr="00E8338A" w:rsidRDefault="00F91207" w:rsidP="00F91207">
      <w:pPr>
        <w:pStyle w:val="CCGLevel2text"/>
        <w:numPr>
          <w:ilvl w:val="0"/>
          <w:numId w:val="0"/>
        </w:numPr>
      </w:pPr>
      <w:r w:rsidRPr="00272963">
        <w:t>Most CAS alerts received by GP practices relate to changes in drug safety information, drug alerts (recalls) and public health information. The ‘</w:t>
      </w:r>
      <w:r>
        <w:t xml:space="preserve">CAS Alert - </w:t>
      </w:r>
      <w:r w:rsidRPr="00272963">
        <w:t>Practice Record’ form may be adapted as appropriate.</w:t>
      </w:r>
    </w:p>
    <w:p w14:paraId="77E166CE" w14:textId="77777777" w:rsidR="00F91207" w:rsidRPr="00E8338A" w:rsidRDefault="00F91207" w:rsidP="00F91207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21"/>
        <w:gridCol w:w="5297"/>
      </w:tblGrid>
      <w:tr w:rsidR="00F91207" w:rsidRPr="00E8338A" w14:paraId="4AA2C41D" w14:textId="77777777" w:rsidTr="00CF3645">
        <w:tc>
          <w:tcPr>
            <w:tcW w:w="9918" w:type="dxa"/>
            <w:gridSpan w:val="2"/>
          </w:tcPr>
          <w:p w14:paraId="1D31D404" w14:textId="77777777" w:rsidR="00F91207" w:rsidRPr="00F91207" w:rsidRDefault="00F91207" w:rsidP="00F91207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>Practice name:</w:t>
            </w:r>
          </w:p>
          <w:p w14:paraId="1B9F5594" w14:textId="77777777" w:rsidR="00F91207" w:rsidRPr="00F91207" w:rsidRDefault="00F91207" w:rsidP="00F91207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>Date:</w:t>
            </w:r>
          </w:p>
        </w:tc>
      </w:tr>
      <w:tr w:rsidR="00F91207" w:rsidRPr="00E8338A" w14:paraId="67D0DD8A" w14:textId="77777777" w:rsidTr="00CF3645">
        <w:tc>
          <w:tcPr>
            <w:tcW w:w="4621" w:type="dxa"/>
          </w:tcPr>
          <w:p w14:paraId="614A72F6" w14:textId="77777777" w:rsidR="00F91207" w:rsidRPr="00F91207" w:rsidRDefault="00F91207" w:rsidP="00F91207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>Email address for receipt of CAS alerts</w:t>
            </w:r>
          </w:p>
          <w:p w14:paraId="00292CD3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</w:tc>
        <w:tc>
          <w:tcPr>
            <w:tcW w:w="5297" w:type="dxa"/>
          </w:tcPr>
          <w:p w14:paraId="46A94BE1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  <w:tr w:rsidR="00F91207" w:rsidRPr="00E8338A" w14:paraId="49928C94" w14:textId="77777777" w:rsidTr="00CF3645">
        <w:tc>
          <w:tcPr>
            <w:tcW w:w="4621" w:type="dxa"/>
          </w:tcPr>
          <w:p w14:paraId="52CFE773" w14:textId="291B1FE7" w:rsidR="00F91207" w:rsidRPr="00F91207" w:rsidRDefault="00270B0D" w:rsidP="00F91207">
            <w:pPr>
              <w:pStyle w:val="CCGTabletext0"/>
              <w:rPr>
                <w:b/>
              </w:rPr>
            </w:pPr>
            <w:r>
              <w:rPr>
                <w:b/>
              </w:rPr>
              <w:t xml:space="preserve">Practice CAS alert lead: </w:t>
            </w:r>
            <w:r w:rsidR="00F91207" w:rsidRPr="00F91207">
              <w:rPr>
                <w:b/>
              </w:rPr>
              <w:t xml:space="preserve">Staff member with lead responsibility for receipt of alert and transfer to </w:t>
            </w:r>
            <w:r w:rsidR="00D4412E">
              <w:rPr>
                <w:b/>
              </w:rPr>
              <w:t xml:space="preserve">appropriate </w:t>
            </w:r>
            <w:r w:rsidR="00F91207" w:rsidRPr="00F91207">
              <w:rPr>
                <w:b/>
              </w:rPr>
              <w:t>practice CAS alert</w:t>
            </w:r>
            <w:r>
              <w:rPr>
                <w:b/>
              </w:rPr>
              <w:t xml:space="preserve"> implementation</w:t>
            </w:r>
            <w:r w:rsidR="00F91207" w:rsidRPr="00F91207">
              <w:rPr>
                <w:b/>
              </w:rPr>
              <w:t xml:space="preserve"> lead </w:t>
            </w:r>
            <w:r w:rsidR="00D4412E">
              <w:rPr>
                <w:b/>
              </w:rPr>
              <w:t>(see appendix 1)</w:t>
            </w:r>
          </w:p>
        </w:tc>
        <w:tc>
          <w:tcPr>
            <w:tcW w:w="5297" w:type="dxa"/>
          </w:tcPr>
          <w:p w14:paraId="0CEF0B56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  <w:tr w:rsidR="00F91207" w:rsidRPr="00E8338A" w14:paraId="1A57CDC4" w14:textId="77777777" w:rsidTr="00CF3645">
        <w:tc>
          <w:tcPr>
            <w:tcW w:w="4621" w:type="dxa"/>
          </w:tcPr>
          <w:p w14:paraId="1627D54C" w14:textId="35F61265" w:rsidR="00F91207" w:rsidRPr="00F91207" w:rsidRDefault="00F91207" w:rsidP="00F91207">
            <w:pPr>
              <w:pStyle w:val="CCGTabletext0"/>
              <w:rPr>
                <w:b/>
              </w:rPr>
            </w:pPr>
            <w:r w:rsidRPr="002435F5">
              <w:rPr>
                <w:b/>
              </w:rPr>
              <w:t>Additional staff member(s) responsible</w:t>
            </w:r>
            <w:r w:rsidR="00D4412E" w:rsidRPr="002435F5">
              <w:rPr>
                <w:b/>
              </w:rPr>
              <w:t xml:space="preserve"> – List member</w:t>
            </w:r>
            <w:r w:rsidR="00270B0D" w:rsidRPr="002435F5">
              <w:rPr>
                <w:b/>
              </w:rPr>
              <w:t>(</w:t>
            </w:r>
            <w:r w:rsidR="00D4412E" w:rsidRPr="002435F5">
              <w:rPr>
                <w:b/>
              </w:rPr>
              <w:t>s</w:t>
            </w:r>
            <w:r w:rsidR="00270B0D" w:rsidRPr="002435F5">
              <w:rPr>
                <w:b/>
              </w:rPr>
              <w:t>)</w:t>
            </w:r>
            <w:r w:rsidR="00D4412E" w:rsidRPr="002435F5">
              <w:rPr>
                <w:b/>
              </w:rPr>
              <w:t xml:space="preserve"> of the team responsible for assessing and actioning specific alerts.</w:t>
            </w:r>
            <w:r w:rsidR="00D4412E">
              <w:rPr>
                <w:b/>
              </w:rPr>
              <w:t xml:space="preserve"> </w:t>
            </w:r>
          </w:p>
          <w:p w14:paraId="112E7BAF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  <w:p w14:paraId="3F4BAF75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</w:tc>
        <w:tc>
          <w:tcPr>
            <w:tcW w:w="5297" w:type="dxa"/>
          </w:tcPr>
          <w:p w14:paraId="5596EEE6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  <w:tr w:rsidR="00F91207" w:rsidRPr="00E8338A" w14:paraId="3DBF3D85" w14:textId="77777777" w:rsidTr="00CF3645">
        <w:tc>
          <w:tcPr>
            <w:tcW w:w="4621" w:type="dxa"/>
          </w:tcPr>
          <w:p w14:paraId="357D945F" w14:textId="296AF503" w:rsidR="00F91207" w:rsidRPr="00F91207" w:rsidRDefault="00F91207" w:rsidP="00F91207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 xml:space="preserve">CAS alert </w:t>
            </w:r>
            <w:r w:rsidR="002435F5">
              <w:rPr>
                <w:b/>
              </w:rPr>
              <w:t>implementation lead</w:t>
            </w:r>
            <w:r w:rsidR="00F478BB">
              <w:rPr>
                <w:b/>
              </w:rPr>
              <w:t xml:space="preserve"> – identify appropriate lead listed in appendix 1.</w:t>
            </w:r>
          </w:p>
          <w:p w14:paraId="2DB1D4E2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</w:tc>
        <w:tc>
          <w:tcPr>
            <w:tcW w:w="5297" w:type="dxa"/>
          </w:tcPr>
          <w:p w14:paraId="1A40A9D0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  <w:tr w:rsidR="00F91207" w:rsidRPr="00E8338A" w14:paraId="33776F81" w14:textId="77777777" w:rsidTr="00CF3645">
        <w:tc>
          <w:tcPr>
            <w:tcW w:w="4621" w:type="dxa"/>
          </w:tcPr>
          <w:p w14:paraId="1267903B" w14:textId="0B1A9E23" w:rsidR="00F478BB" w:rsidRPr="00F91207" w:rsidRDefault="00F91207" w:rsidP="00F478BB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>CAS alert deputy lead</w:t>
            </w:r>
            <w:r w:rsidR="00F478BB">
              <w:rPr>
                <w:b/>
              </w:rPr>
              <w:t xml:space="preserve"> - identify appropriate deputy lead listed in appendix 1.</w:t>
            </w:r>
          </w:p>
          <w:p w14:paraId="6CA7F08E" w14:textId="2A14EEFE" w:rsidR="00F91207" w:rsidRPr="00F91207" w:rsidRDefault="00F91207" w:rsidP="00F91207">
            <w:pPr>
              <w:pStyle w:val="CCGTabletext0"/>
              <w:rPr>
                <w:b/>
              </w:rPr>
            </w:pPr>
          </w:p>
          <w:p w14:paraId="01C45E3E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</w:tc>
        <w:tc>
          <w:tcPr>
            <w:tcW w:w="5297" w:type="dxa"/>
          </w:tcPr>
          <w:p w14:paraId="65601E4D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  <w:tr w:rsidR="00F91207" w:rsidRPr="00E8338A" w14:paraId="3FF59A5D" w14:textId="77777777" w:rsidTr="00CF3645">
        <w:tc>
          <w:tcPr>
            <w:tcW w:w="4621" w:type="dxa"/>
          </w:tcPr>
          <w:p w14:paraId="07FD7831" w14:textId="77777777" w:rsidR="00F91207" w:rsidRPr="00F91207" w:rsidRDefault="00F91207" w:rsidP="00F91207">
            <w:pPr>
              <w:pStyle w:val="CCGTabletext0"/>
              <w:rPr>
                <w:b/>
              </w:rPr>
            </w:pPr>
            <w:r w:rsidRPr="00F91207">
              <w:rPr>
                <w:b/>
              </w:rPr>
              <w:t>Where practice record is kept</w:t>
            </w:r>
          </w:p>
          <w:p w14:paraId="21F8987D" w14:textId="77777777" w:rsidR="00F91207" w:rsidRPr="00F91207" w:rsidRDefault="00F91207" w:rsidP="00F91207">
            <w:pPr>
              <w:pStyle w:val="CCGTabletext0"/>
              <w:rPr>
                <w:b/>
              </w:rPr>
            </w:pPr>
          </w:p>
        </w:tc>
        <w:tc>
          <w:tcPr>
            <w:tcW w:w="5297" w:type="dxa"/>
          </w:tcPr>
          <w:p w14:paraId="58FEBF16" w14:textId="77777777" w:rsidR="00F91207" w:rsidRPr="00E8338A" w:rsidRDefault="00F91207" w:rsidP="009F4E1E">
            <w:pPr>
              <w:spacing w:line="360" w:lineRule="auto"/>
              <w:rPr>
                <w:b/>
              </w:rPr>
            </w:pPr>
          </w:p>
        </w:tc>
      </w:tr>
    </w:tbl>
    <w:p w14:paraId="4C2FC6CA" w14:textId="77777777" w:rsidR="00F91207" w:rsidRPr="00E8338A" w:rsidRDefault="00F91207" w:rsidP="00F91207">
      <w:pPr>
        <w:spacing w:after="0" w:line="360" w:lineRule="auto"/>
        <w:rPr>
          <w:b/>
        </w:rPr>
      </w:pPr>
    </w:p>
    <w:p w14:paraId="5DB1C335" w14:textId="77777777" w:rsidR="00F478BB" w:rsidRDefault="00F478BB" w:rsidP="00F91207">
      <w:pPr>
        <w:pStyle w:val="CCGLevel2text"/>
        <w:numPr>
          <w:ilvl w:val="0"/>
          <w:numId w:val="0"/>
        </w:numPr>
        <w:rPr>
          <w:b/>
        </w:rPr>
      </w:pPr>
    </w:p>
    <w:p w14:paraId="572E8C01" w14:textId="77777777" w:rsidR="00F478BB" w:rsidRDefault="00F478BB" w:rsidP="00F91207">
      <w:pPr>
        <w:pStyle w:val="CCGLevel2text"/>
        <w:numPr>
          <w:ilvl w:val="0"/>
          <w:numId w:val="0"/>
        </w:numPr>
        <w:rPr>
          <w:b/>
        </w:rPr>
      </w:pPr>
    </w:p>
    <w:p w14:paraId="2295BE7A" w14:textId="77777777" w:rsidR="00F478BB" w:rsidRDefault="00F478BB" w:rsidP="00F91207">
      <w:pPr>
        <w:pStyle w:val="CCGLevel2text"/>
        <w:numPr>
          <w:ilvl w:val="0"/>
          <w:numId w:val="0"/>
        </w:numPr>
        <w:rPr>
          <w:b/>
        </w:rPr>
      </w:pPr>
    </w:p>
    <w:p w14:paraId="5FEA0787" w14:textId="2FBDE20C" w:rsidR="00F91207" w:rsidRPr="00F91207" w:rsidRDefault="00F91207" w:rsidP="00F91207">
      <w:pPr>
        <w:pStyle w:val="CCGLevel2text"/>
        <w:numPr>
          <w:ilvl w:val="0"/>
          <w:numId w:val="0"/>
        </w:numPr>
        <w:rPr>
          <w:b/>
        </w:rPr>
      </w:pPr>
      <w:r w:rsidRPr="00F91207">
        <w:rPr>
          <w:b/>
        </w:rPr>
        <w:lastRenderedPageBreak/>
        <w:t>Email address</w:t>
      </w:r>
    </w:p>
    <w:p w14:paraId="302F9F35" w14:textId="77777777" w:rsidR="00F91207" w:rsidRPr="00E8338A" w:rsidRDefault="00F91207" w:rsidP="00F91207">
      <w:pPr>
        <w:pStyle w:val="CCGLevel2text"/>
        <w:numPr>
          <w:ilvl w:val="0"/>
          <w:numId w:val="13"/>
        </w:numPr>
      </w:pPr>
      <w:r w:rsidRPr="00E8338A">
        <w:t xml:space="preserve">The use of a generic email address is recommended </w:t>
      </w:r>
      <w:r>
        <w:t>so several members of staff have access. E</w:t>
      </w:r>
      <w:r w:rsidRPr="00E8338A">
        <w:t>mails addres</w:t>
      </w:r>
      <w:r>
        <w:t>sed to a specific staff member</w:t>
      </w:r>
      <w:r w:rsidRPr="00E8338A">
        <w:t xml:space="preserve"> may not be accessed if he/she is unavailable or on leave.</w:t>
      </w:r>
    </w:p>
    <w:p w14:paraId="2DFB93F0" w14:textId="77777777" w:rsidR="00F91207" w:rsidRDefault="00F91207" w:rsidP="00F91207">
      <w:pPr>
        <w:pStyle w:val="CCGLevel2text"/>
        <w:numPr>
          <w:ilvl w:val="0"/>
          <w:numId w:val="13"/>
        </w:numPr>
      </w:pPr>
      <w:r w:rsidRPr="00E8338A">
        <w:t>Confirm that the email address currently receiving CAS alerts</w:t>
      </w:r>
      <w:r>
        <w:t xml:space="preserve"> is</w:t>
      </w:r>
      <w:r w:rsidRPr="00E8338A">
        <w:t xml:space="preserve"> the most appropriate.</w:t>
      </w:r>
    </w:p>
    <w:p w14:paraId="2767364E" w14:textId="77777777" w:rsidR="00F91207" w:rsidRDefault="00F91207" w:rsidP="003E464E">
      <w:pPr>
        <w:pStyle w:val="CCGLevel2text"/>
        <w:numPr>
          <w:ilvl w:val="0"/>
          <w:numId w:val="13"/>
        </w:numPr>
      </w:pPr>
      <w:r w:rsidRPr="003E464E">
        <w:t xml:space="preserve">Notify the MHRA of any change to email address to ensure that MHRA distribution list can be updated: </w:t>
      </w:r>
      <w:hyperlink r:id="rId11" w:history="1">
        <w:r w:rsidRPr="003E464E">
          <w:rPr>
            <w:rStyle w:val="Hyperlink"/>
          </w:rPr>
          <w:t>safetyalerts@mhra.gov.uk.</w:t>
        </w:r>
      </w:hyperlink>
      <w:r w:rsidRPr="003E464E">
        <w:rPr>
          <w:color w:val="FF0000"/>
        </w:rPr>
        <w:t xml:space="preserve"> </w:t>
      </w:r>
      <w:r w:rsidRPr="003E464E">
        <w:t>It is also a requirement for the MHRA to have a mobile number for use if email systems are down. Please ensure this is also updated when necessary.</w:t>
      </w:r>
    </w:p>
    <w:p w14:paraId="3D9B1931" w14:textId="068157E7" w:rsidR="00F91207" w:rsidRPr="00F91207" w:rsidRDefault="00F91207" w:rsidP="00F91207">
      <w:pPr>
        <w:pStyle w:val="CCGLevel2text"/>
        <w:numPr>
          <w:ilvl w:val="0"/>
          <w:numId w:val="0"/>
        </w:numPr>
        <w:rPr>
          <w:b/>
        </w:rPr>
      </w:pPr>
      <w:r w:rsidRPr="00F91207">
        <w:rPr>
          <w:b/>
        </w:rPr>
        <w:t>Identify and brief staff member with lead responsibility</w:t>
      </w:r>
      <w:r w:rsidR="00D4412E">
        <w:rPr>
          <w:b/>
        </w:rPr>
        <w:t xml:space="preserve"> for checking for CAS alert emails</w:t>
      </w:r>
      <w:r w:rsidRPr="00F91207">
        <w:rPr>
          <w:b/>
        </w:rPr>
        <w:t xml:space="preserve"> and additional staff member(s) </w:t>
      </w:r>
    </w:p>
    <w:p w14:paraId="022231E4" w14:textId="24FD24CA" w:rsidR="00F91207" w:rsidRDefault="00F91207" w:rsidP="00F91207">
      <w:pPr>
        <w:pStyle w:val="CCGLevel2text"/>
        <w:numPr>
          <w:ilvl w:val="0"/>
          <w:numId w:val="14"/>
        </w:numPr>
      </w:pPr>
      <w:r w:rsidRPr="00E8338A">
        <w:t xml:space="preserve">Identify staff member </w:t>
      </w:r>
      <w:r>
        <w:t>with lead responsibility</w:t>
      </w:r>
      <w:r w:rsidRPr="00E8338A">
        <w:t xml:space="preserve"> </w:t>
      </w:r>
    </w:p>
    <w:p w14:paraId="74E09712" w14:textId="77777777" w:rsidR="00F91207" w:rsidRDefault="00F91207" w:rsidP="00F91207">
      <w:pPr>
        <w:pStyle w:val="CCGLevel2text"/>
        <w:numPr>
          <w:ilvl w:val="0"/>
          <w:numId w:val="14"/>
        </w:numPr>
      </w:pPr>
      <w:r w:rsidRPr="00E8338A">
        <w:t xml:space="preserve">Identify additional staff member(s) to act in their absence. </w:t>
      </w:r>
    </w:p>
    <w:p w14:paraId="671083ED" w14:textId="30FB1781" w:rsidR="00F91207" w:rsidRPr="00F91207" w:rsidRDefault="00F91207" w:rsidP="00CF3645">
      <w:pPr>
        <w:pStyle w:val="CCGLevel2text"/>
        <w:numPr>
          <w:ilvl w:val="0"/>
          <w:numId w:val="0"/>
        </w:numPr>
        <w:spacing w:before="240"/>
        <w:rPr>
          <w:b/>
        </w:rPr>
      </w:pPr>
      <w:r w:rsidRPr="00F91207">
        <w:rPr>
          <w:b/>
        </w:rPr>
        <w:t>Responsibilities</w:t>
      </w:r>
      <w:r w:rsidR="00D4412E">
        <w:rPr>
          <w:b/>
        </w:rPr>
        <w:t xml:space="preserve">: </w:t>
      </w:r>
      <w:r w:rsidR="00270B0D">
        <w:rPr>
          <w:b/>
        </w:rPr>
        <w:t>Practice CAS alert lead.</w:t>
      </w:r>
    </w:p>
    <w:p w14:paraId="7FA20BB6" w14:textId="77777777" w:rsidR="00F91207" w:rsidRPr="00E8338A" w:rsidRDefault="00F91207" w:rsidP="00F91207">
      <w:pPr>
        <w:pStyle w:val="CCGLevel2text"/>
        <w:numPr>
          <w:ilvl w:val="0"/>
          <w:numId w:val="15"/>
        </w:numPr>
      </w:pPr>
      <w:r w:rsidRPr="00E8338A">
        <w:t xml:space="preserve">Check the designated email address </w:t>
      </w:r>
      <w:r>
        <w:t xml:space="preserve">for new CAS alerts </w:t>
      </w:r>
      <w:r w:rsidRPr="00E8338A">
        <w:t>at least once each working day.</w:t>
      </w:r>
    </w:p>
    <w:p w14:paraId="06A8458C" w14:textId="77777777" w:rsidR="00F91207" w:rsidRPr="00E8338A" w:rsidRDefault="00F91207" w:rsidP="00F91207">
      <w:pPr>
        <w:pStyle w:val="CCGLevel2text"/>
        <w:numPr>
          <w:ilvl w:val="0"/>
          <w:numId w:val="15"/>
        </w:numPr>
      </w:pPr>
      <w:r w:rsidRPr="00E8338A">
        <w:t xml:space="preserve">Start completing </w:t>
      </w:r>
      <w:r>
        <w:t>‘</w:t>
      </w:r>
      <w:r w:rsidRPr="00E8338A">
        <w:t>Practice Record</w:t>
      </w:r>
      <w:r>
        <w:t>’</w:t>
      </w:r>
      <w:r w:rsidRPr="00E8338A">
        <w:t xml:space="preserve"> form with CAS alert reference, title, issue date and deadline if applicable. Sign and date for </w:t>
      </w:r>
      <w:r>
        <w:t xml:space="preserve">receipt of email alert from </w:t>
      </w:r>
      <w:r w:rsidRPr="003E464E">
        <w:t>MHRA.</w:t>
      </w:r>
      <w:r w:rsidRPr="00E8338A">
        <w:t xml:space="preserve"> </w:t>
      </w:r>
    </w:p>
    <w:p w14:paraId="0080CC3A" w14:textId="2BC18296" w:rsidR="00F91207" w:rsidRDefault="00F91207" w:rsidP="003E464E">
      <w:pPr>
        <w:pStyle w:val="CCGLevel2text"/>
        <w:numPr>
          <w:ilvl w:val="0"/>
          <w:numId w:val="15"/>
        </w:numPr>
      </w:pPr>
      <w:r w:rsidRPr="00E8338A">
        <w:t>Transfer new CAS alert and ‘Practice Record</w:t>
      </w:r>
      <w:r>
        <w:t>’ form</w:t>
      </w:r>
      <w:r w:rsidRPr="00E8338A">
        <w:t xml:space="preserve"> to CAS Alert Lead for the practice</w:t>
      </w:r>
      <w:r w:rsidR="00D4412E">
        <w:t xml:space="preserve"> depending on type of alert</w:t>
      </w:r>
      <w:r w:rsidRPr="00E8338A">
        <w:t>.</w:t>
      </w:r>
      <w:r w:rsidR="00D46A05">
        <w:t xml:space="preserve"> Use appendix 1 to identify the appropriate person.</w:t>
      </w:r>
    </w:p>
    <w:p w14:paraId="39BB7C59" w14:textId="33104732" w:rsidR="00283A8A" w:rsidRDefault="00283A8A" w:rsidP="003E464E">
      <w:pPr>
        <w:pStyle w:val="CCGLevel2text"/>
        <w:numPr>
          <w:ilvl w:val="0"/>
          <w:numId w:val="15"/>
        </w:numPr>
      </w:pPr>
      <w:r w:rsidRPr="006D1114">
        <w:rPr>
          <w:highlight w:val="yellow"/>
        </w:rPr>
        <w:t>Check monthly to ensure that alerts have not been missed and those distributed to implementation leads have been completed.</w:t>
      </w:r>
      <w:r>
        <w:t xml:space="preserve"> </w:t>
      </w:r>
    </w:p>
    <w:p w14:paraId="682781AB" w14:textId="3488779F" w:rsidR="00F91207" w:rsidRPr="00F91207" w:rsidRDefault="00F91207" w:rsidP="00CF3645">
      <w:pPr>
        <w:pStyle w:val="CCGLevel2text"/>
        <w:numPr>
          <w:ilvl w:val="0"/>
          <w:numId w:val="0"/>
        </w:numPr>
        <w:spacing w:before="240"/>
        <w:rPr>
          <w:b/>
        </w:rPr>
      </w:pPr>
      <w:r w:rsidRPr="00F91207">
        <w:rPr>
          <w:b/>
        </w:rPr>
        <w:t xml:space="preserve">Identify and brief </w:t>
      </w:r>
      <w:r w:rsidR="00270B0D">
        <w:rPr>
          <w:b/>
        </w:rPr>
        <w:t xml:space="preserve">appropriate </w:t>
      </w:r>
      <w:r w:rsidRPr="00F91207">
        <w:rPr>
          <w:b/>
        </w:rPr>
        <w:t>CAS alert</w:t>
      </w:r>
      <w:r w:rsidR="00D46A05">
        <w:rPr>
          <w:b/>
        </w:rPr>
        <w:t xml:space="preserve"> implementation</w:t>
      </w:r>
      <w:r w:rsidRPr="00F91207">
        <w:rPr>
          <w:b/>
        </w:rPr>
        <w:t xml:space="preserve"> lead</w:t>
      </w:r>
      <w:r w:rsidR="00270B0D">
        <w:rPr>
          <w:b/>
        </w:rPr>
        <w:t>s</w:t>
      </w:r>
      <w:r w:rsidR="00D46A05">
        <w:rPr>
          <w:b/>
        </w:rPr>
        <w:t xml:space="preserve"> a</w:t>
      </w:r>
      <w:r w:rsidRPr="00F91207">
        <w:rPr>
          <w:b/>
        </w:rPr>
        <w:t>nd depu</w:t>
      </w:r>
      <w:r w:rsidR="00270B0D">
        <w:rPr>
          <w:b/>
        </w:rPr>
        <w:t>ties</w:t>
      </w:r>
      <w:r w:rsidR="00D46A05">
        <w:rPr>
          <w:b/>
        </w:rPr>
        <w:t xml:space="preserve"> </w:t>
      </w:r>
      <w:r w:rsidR="00270B0D">
        <w:rPr>
          <w:b/>
        </w:rPr>
        <w:t xml:space="preserve">for varying types of </w:t>
      </w:r>
      <w:proofErr w:type="gramStart"/>
      <w:r w:rsidR="00270B0D">
        <w:rPr>
          <w:b/>
        </w:rPr>
        <w:t>alert</w:t>
      </w:r>
      <w:proofErr w:type="gramEnd"/>
      <w:r w:rsidRPr="00F91207">
        <w:rPr>
          <w:b/>
        </w:rPr>
        <w:t>:</w:t>
      </w:r>
    </w:p>
    <w:p w14:paraId="4EA66A98" w14:textId="25DFF566" w:rsidR="00F91207" w:rsidRPr="002435F5" w:rsidRDefault="00F91207" w:rsidP="00F91207">
      <w:pPr>
        <w:pStyle w:val="CCGLevel2text"/>
        <w:numPr>
          <w:ilvl w:val="0"/>
          <w:numId w:val="16"/>
        </w:numPr>
      </w:pPr>
      <w:r w:rsidRPr="006D1114">
        <w:t xml:space="preserve">Identify CAS </w:t>
      </w:r>
      <w:r w:rsidRPr="002435F5">
        <w:t xml:space="preserve">alert </w:t>
      </w:r>
      <w:r w:rsidR="000160E1" w:rsidRPr="002435F5">
        <w:t xml:space="preserve">implementation </w:t>
      </w:r>
      <w:r w:rsidRPr="002435F5">
        <w:t>lead</w:t>
      </w:r>
      <w:r w:rsidR="00270B0D" w:rsidRPr="002435F5">
        <w:t>s</w:t>
      </w:r>
      <w:r w:rsidRPr="002435F5">
        <w:t xml:space="preserve"> who ha</w:t>
      </w:r>
      <w:r w:rsidR="00270B0D" w:rsidRPr="002435F5">
        <w:t>ve</w:t>
      </w:r>
      <w:r w:rsidRPr="002435F5">
        <w:t xml:space="preserve"> overall responsibility for ensuring </w:t>
      </w:r>
      <w:r w:rsidR="00270B0D" w:rsidRPr="002435F5">
        <w:t>each type of</w:t>
      </w:r>
      <w:r w:rsidRPr="002435F5">
        <w:t xml:space="preserve"> CAS alert is dealt with appropriately and kee</w:t>
      </w:r>
      <w:r w:rsidR="00397298" w:rsidRPr="002435F5">
        <w:t>p</w:t>
      </w:r>
      <w:r w:rsidR="000160E1" w:rsidRPr="002435F5">
        <w:t>ing</w:t>
      </w:r>
      <w:r w:rsidRPr="002435F5">
        <w:t xml:space="preserve"> a record of this.</w:t>
      </w:r>
    </w:p>
    <w:p w14:paraId="6154169E" w14:textId="7F7BB3F9" w:rsidR="00F91207" w:rsidRPr="00E8338A" w:rsidRDefault="00F91207" w:rsidP="00F91207">
      <w:pPr>
        <w:pStyle w:val="CCGLevel2text"/>
        <w:numPr>
          <w:ilvl w:val="0"/>
          <w:numId w:val="16"/>
        </w:numPr>
      </w:pPr>
      <w:r w:rsidRPr="00E8338A">
        <w:t>Identif</w:t>
      </w:r>
      <w:r w:rsidR="00270B0D">
        <w:t>y</w:t>
      </w:r>
      <w:r w:rsidRPr="00E8338A">
        <w:t xml:space="preserve"> deputy CAS alert </w:t>
      </w:r>
      <w:r w:rsidR="000160E1">
        <w:t xml:space="preserve">implementation </w:t>
      </w:r>
      <w:r w:rsidRPr="00E8338A">
        <w:t>lead</w:t>
      </w:r>
      <w:r w:rsidR="00270B0D">
        <w:t>s</w:t>
      </w:r>
      <w:r w:rsidRPr="00E8338A">
        <w:t xml:space="preserve"> to act in their absence.</w:t>
      </w:r>
    </w:p>
    <w:p w14:paraId="71F49D96" w14:textId="23C5B56D" w:rsidR="00F91207" w:rsidRPr="00F91207" w:rsidRDefault="00F91207" w:rsidP="00CF3645">
      <w:pPr>
        <w:pStyle w:val="CCGLevel2text"/>
        <w:numPr>
          <w:ilvl w:val="0"/>
          <w:numId w:val="0"/>
        </w:numPr>
        <w:spacing w:before="240"/>
        <w:rPr>
          <w:b/>
        </w:rPr>
      </w:pPr>
      <w:r w:rsidRPr="00F91207">
        <w:rPr>
          <w:b/>
        </w:rPr>
        <w:t>Responsibilities</w:t>
      </w:r>
      <w:r w:rsidR="00397298">
        <w:rPr>
          <w:b/>
        </w:rPr>
        <w:t>: CAS alert implementat</w:t>
      </w:r>
      <w:r w:rsidR="000160E1">
        <w:rPr>
          <w:b/>
        </w:rPr>
        <w:t>ion lead</w:t>
      </w:r>
    </w:p>
    <w:p w14:paraId="504E7CCD" w14:textId="77777777" w:rsidR="00F91207" w:rsidRPr="00E8338A" w:rsidRDefault="00F91207" w:rsidP="00F91207">
      <w:pPr>
        <w:pStyle w:val="CCGLevel2text"/>
        <w:numPr>
          <w:ilvl w:val="0"/>
          <w:numId w:val="18"/>
        </w:numPr>
      </w:pPr>
      <w:r w:rsidRPr="00E8338A">
        <w:t>Sign and date the ‘Practice Record</w:t>
      </w:r>
      <w:r>
        <w:t>’</w:t>
      </w:r>
      <w:r w:rsidRPr="00E8338A">
        <w:t xml:space="preserve"> form as acceptance of responsibility for the CAS alert</w:t>
      </w:r>
    </w:p>
    <w:p w14:paraId="6E16A14E" w14:textId="77777777" w:rsidR="00F91207" w:rsidRPr="00E8338A" w:rsidRDefault="00F91207" w:rsidP="00F91207">
      <w:pPr>
        <w:pStyle w:val="CCGLevel2text"/>
        <w:numPr>
          <w:ilvl w:val="0"/>
          <w:numId w:val="18"/>
        </w:numPr>
      </w:pPr>
      <w:r w:rsidRPr="00E8338A">
        <w:t>Determine appropriate actions, with clinical support if necessary, and date for completion.</w:t>
      </w:r>
    </w:p>
    <w:p w14:paraId="75372F8F" w14:textId="0A91DDF8" w:rsidR="00F91207" w:rsidRPr="00E8338A" w:rsidRDefault="00F91207" w:rsidP="00F91207">
      <w:pPr>
        <w:pStyle w:val="CCGLevel2text"/>
        <w:numPr>
          <w:ilvl w:val="0"/>
          <w:numId w:val="18"/>
        </w:numPr>
      </w:pPr>
      <w:r w:rsidRPr="00E8338A">
        <w:t>Ensure all relevant practice staff members are informed about the new CAS alert</w:t>
      </w:r>
      <w:r w:rsidR="00AF2523">
        <w:t xml:space="preserve"> at a practice meeting and that it is documented in the meeting notes.</w:t>
      </w:r>
    </w:p>
    <w:p w14:paraId="61287576" w14:textId="77777777" w:rsidR="00F91207" w:rsidRPr="00E8338A" w:rsidRDefault="00F91207" w:rsidP="00F91207">
      <w:pPr>
        <w:pStyle w:val="CCGLevel2text"/>
        <w:numPr>
          <w:ilvl w:val="0"/>
          <w:numId w:val="18"/>
        </w:numPr>
      </w:pPr>
      <w:r w:rsidRPr="00E8338A">
        <w:t>If appropriate, delegate a named individual to ensure actions are completed.</w:t>
      </w:r>
    </w:p>
    <w:p w14:paraId="682F1B16" w14:textId="77777777" w:rsidR="00F91207" w:rsidRPr="00E8338A" w:rsidRDefault="00F91207" w:rsidP="00F91207">
      <w:pPr>
        <w:pStyle w:val="CCGLevel2text"/>
        <w:numPr>
          <w:ilvl w:val="0"/>
          <w:numId w:val="18"/>
        </w:numPr>
      </w:pPr>
      <w:r w:rsidRPr="00E8338A">
        <w:lastRenderedPageBreak/>
        <w:t xml:space="preserve">Ensure progress is recorded on the </w:t>
      </w:r>
      <w:r>
        <w:t>‘</w:t>
      </w:r>
      <w:r w:rsidRPr="00E8338A">
        <w:t>Practice Record</w:t>
      </w:r>
      <w:r>
        <w:t>’</w:t>
      </w:r>
      <w:r w:rsidRPr="00E8338A">
        <w:t xml:space="preserve"> form.</w:t>
      </w:r>
    </w:p>
    <w:p w14:paraId="722F186B" w14:textId="4BFA9044" w:rsidR="00F91207" w:rsidRPr="002435F5" w:rsidRDefault="00F91207" w:rsidP="00F91207">
      <w:pPr>
        <w:pStyle w:val="CCGLevel2text"/>
        <w:numPr>
          <w:ilvl w:val="0"/>
          <w:numId w:val="18"/>
        </w:numPr>
      </w:pPr>
      <w:r w:rsidRPr="002435F5">
        <w:t>Practice CAS Alert</w:t>
      </w:r>
      <w:r w:rsidR="000160E1" w:rsidRPr="002435F5">
        <w:t xml:space="preserve"> implementation</w:t>
      </w:r>
      <w:r w:rsidRPr="002435F5">
        <w:t xml:space="preserve"> Lead is responsible for ensuring actions are completed and signed off</w:t>
      </w:r>
    </w:p>
    <w:p w14:paraId="13C8C3A0" w14:textId="77777777" w:rsidR="00F91207" w:rsidRPr="00F91207" w:rsidRDefault="00F91207" w:rsidP="00CF3645">
      <w:pPr>
        <w:pStyle w:val="CCGLevel2text"/>
        <w:numPr>
          <w:ilvl w:val="0"/>
          <w:numId w:val="0"/>
        </w:numPr>
        <w:spacing w:before="240"/>
        <w:rPr>
          <w:b/>
        </w:rPr>
      </w:pPr>
      <w:r w:rsidRPr="00F91207">
        <w:rPr>
          <w:b/>
        </w:rPr>
        <w:t>Review responsible staff members annually, or earlier if change of staff or role.</w:t>
      </w:r>
    </w:p>
    <w:p w14:paraId="18058341" w14:textId="77777777" w:rsidR="00F91207" w:rsidRPr="00F91207" w:rsidRDefault="00F91207" w:rsidP="00F91207">
      <w:pPr>
        <w:pStyle w:val="CCGLevel2text"/>
        <w:numPr>
          <w:ilvl w:val="0"/>
          <w:numId w:val="0"/>
        </w:numPr>
        <w:rPr>
          <w:b/>
        </w:rPr>
      </w:pPr>
      <w:r w:rsidRPr="00F91207">
        <w:rPr>
          <w:b/>
        </w:rPr>
        <w:t>Practice records</w:t>
      </w:r>
    </w:p>
    <w:p w14:paraId="28EEEA59" w14:textId="77777777" w:rsidR="009D796F" w:rsidRDefault="00F91207" w:rsidP="009D796F">
      <w:pPr>
        <w:pStyle w:val="CCGLevel2text"/>
        <w:numPr>
          <w:ilvl w:val="0"/>
          <w:numId w:val="0"/>
        </w:numPr>
        <w:ind w:left="851" w:hanging="851"/>
      </w:pPr>
      <w:r w:rsidRPr="00E8338A">
        <w:t>Practices are advised to establish</w:t>
      </w:r>
      <w:r w:rsidR="009D796F">
        <w:t xml:space="preserve"> either a paper or electronic based</w:t>
      </w:r>
      <w:r w:rsidRPr="00E8338A">
        <w:t xml:space="preserve"> CAS alert folder for </w:t>
      </w:r>
    </w:p>
    <w:p w14:paraId="26891BF2" w14:textId="569B8FF7" w:rsidR="00F91207" w:rsidRPr="00E8338A" w:rsidRDefault="00F91207" w:rsidP="009D796F">
      <w:pPr>
        <w:pStyle w:val="CCGLevel2text"/>
        <w:numPr>
          <w:ilvl w:val="0"/>
          <w:numId w:val="0"/>
        </w:numPr>
        <w:ind w:left="851" w:hanging="851"/>
      </w:pPr>
      <w:r w:rsidRPr="00E8338A">
        <w:t>storing the following:</w:t>
      </w:r>
    </w:p>
    <w:p w14:paraId="7501E9C1" w14:textId="77777777" w:rsidR="00F91207" w:rsidRPr="00E8338A" w:rsidRDefault="00F91207" w:rsidP="00F91207">
      <w:pPr>
        <w:pStyle w:val="CCGLevel2text"/>
        <w:numPr>
          <w:ilvl w:val="0"/>
          <w:numId w:val="20"/>
        </w:numPr>
      </w:pPr>
      <w:r>
        <w:t>a copy of each</w:t>
      </w:r>
      <w:r w:rsidRPr="00E8338A">
        <w:t xml:space="preserve"> CAS alert received</w:t>
      </w:r>
    </w:p>
    <w:p w14:paraId="65717EF5" w14:textId="77777777" w:rsidR="00F91207" w:rsidRDefault="00F91207" w:rsidP="00F91207">
      <w:pPr>
        <w:pStyle w:val="CCGLevel2text"/>
        <w:numPr>
          <w:ilvl w:val="0"/>
          <w:numId w:val="20"/>
        </w:numPr>
      </w:pPr>
      <w:r>
        <w:t>a copy of each</w:t>
      </w:r>
      <w:r w:rsidRPr="00E8338A">
        <w:t xml:space="preserve"> completed ‘Practice Record</w:t>
      </w:r>
      <w:r>
        <w:t>’ form</w:t>
      </w:r>
    </w:p>
    <w:p w14:paraId="4E2061EF" w14:textId="77777777" w:rsidR="00F91207" w:rsidRDefault="00F91207" w:rsidP="00F91207">
      <w:pPr>
        <w:pStyle w:val="CCGLevel2text"/>
        <w:numPr>
          <w:ilvl w:val="0"/>
          <w:numId w:val="20"/>
        </w:numPr>
      </w:pPr>
      <w:r>
        <w:t>spare ‘Practice Record’ forms</w:t>
      </w:r>
    </w:p>
    <w:p w14:paraId="653161BA" w14:textId="003C2A83" w:rsidR="00AF2523" w:rsidRDefault="00F91207" w:rsidP="00AF2523">
      <w:pPr>
        <w:pStyle w:val="CCGLevel2text"/>
        <w:numPr>
          <w:ilvl w:val="0"/>
          <w:numId w:val="20"/>
        </w:numPr>
      </w:pPr>
      <w:r>
        <w:t>Standard Operating Procedure</w:t>
      </w:r>
      <w:r w:rsidR="00EC3515">
        <w:t xml:space="preserve"> including </w:t>
      </w:r>
    </w:p>
    <w:p w14:paraId="1F379771" w14:textId="128816DE" w:rsidR="00EC3515" w:rsidRDefault="00EC3515" w:rsidP="00AF2523">
      <w:pPr>
        <w:pStyle w:val="CCGLevel2text"/>
        <w:numPr>
          <w:ilvl w:val="0"/>
          <w:numId w:val="20"/>
        </w:numPr>
      </w:pPr>
      <w:r>
        <w:t>Appendix 1: List of CAS alert implementation leads by type of alert</w:t>
      </w:r>
    </w:p>
    <w:p w14:paraId="653CA6E5" w14:textId="590C606F" w:rsidR="00283A8A" w:rsidRDefault="00283A8A" w:rsidP="00283A8A">
      <w:pPr>
        <w:pStyle w:val="CCGLevel2text"/>
        <w:numPr>
          <w:ilvl w:val="0"/>
          <w:numId w:val="20"/>
        </w:numPr>
      </w:pPr>
      <w:r>
        <w:t>Surrey Heartlands CAS alert checklists</w:t>
      </w:r>
    </w:p>
    <w:p w14:paraId="6EDE63E4" w14:textId="1C5877D5" w:rsidR="009D796F" w:rsidRDefault="009D796F" w:rsidP="00283A8A">
      <w:pPr>
        <w:pStyle w:val="CCGLevel2text"/>
        <w:numPr>
          <w:ilvl w:val="0"/>
          <w:numId w:val="0"/>
        </w:numPr>
      </w:pPr>
      <w:r>
        <w:t>This folder should be easily accessible for reference and to share with CQC if requested.</w:t>
      </w:r>
    </w:p>
    <w:p w14:paraId="51336C49" w14:textId="327F094B" w:rsidR="004A2874" w:rsidRPr="00AF2523" w:rsidRDefault="004A2874" w:rsidP="00AF2523">
      <w:pPr>
        <w:pStyle w:val="CCGLevel2text"/>
        <w:numPr>
          <w:ilvl w:val="0"/>
          <w:numId w:val="0"/>
        </w:numPr>
        <w:ind w:left="851" w:hanging="851"/>
      </w:pPr>
      <w:r w:rsidRPr="00AF2523">
        <w:rPr>
          <w:b/>
        </w:rPr>
        <w:t>Resources</w:t>
      </w:r>
    </w:p>
    <w:p w14:paraId="3CCE0BD4" w14:textId="77777777" w:rsidR="004A2874" w:rsidRDefault="003E464E" w:rsidP="004A2874">
      <w:pPr>
        <w:pStyle w:val="CCGLevel2text"/>
        <w:numPr>
          <w:ilvl w:val="0"/>
          <w:numId w:val="0"/>
        </w:numPr>
        <w:ind w:left="851" w:hanging="851"/>
      </w:pPr>
      <w:r w:rsidRPr="004A2874">
        <w:t>A Medicines Safety Alerts Checklist is circulated bi-monthly with Medicines M</w:t>
      </w:r>
      <w:r w:rsidR="004A2874">
        <w:t>anagement</w:t>
      </w:r>
    </w:p>
    <w:p w14:paraId="47A89FA7" w14:textId="5BA2B178" w:rsidR="00652039" w:rsidRDefault="003E464E" w:rsidP="00AF2523">
      <w:pPr>
        <w:pStyle w:val="CCGLevel2text"/>
        <w:numPr>
          <w:ilvl w:val="0"/>
          <w:numId w:val="0"/>
        </w:numPr>
      </w:pPr>
      <w:r w:rsidRPr="004A2874">
        <w:t>Matters and is also available through local medicines management teams</w:t>
      </w:r>
      <w:r w:rsidR="004A2874">
        <w:t xml:space="preserve"> on request</w:t>
      </w:r>
      <w:r w:rsidRPr="004A2874">
        <w:t>.</w:t>
      </w:r>
    </w:p>
    <w:p w14:paraId="0B7F27C2" w14:textId="2824E4D1" w:rsidR="00EC3515" w:rsidRDefault="00EC3515" w:rsidP="00AF2523">
      <w:pPr>
        <w:pStyle w:val="CCGLevel2text"/>
        <w:numPr>
          <w:ilvl w:val="0"/>
          <w:numId w:val="0"/>
        </w:numPr>
      </w:pPr>
    </w:p>
    <w:p w14:paraId="42BC29E6" w14:textId="77777777" w:rsidR="007529F3" w:rsidRDefault="00EC3515" w:rsidP="00AF2523">
      <w:pPr>
        <w:pStyle w:val="CCGLevel2text"/>
        <w:numPr>
          <w:ilvl w:val="0"/>
          <w:numId w:val="0"/>
        </w:numPr>
      </w:pPr>
      <w:r>
        <w:rPr>
          <w:b/>
          <w:bCs/>
        </w:rPr>
        <w:t>Appendix 1</w:t>
      </w:r>
      <w:r w:rsidR="002E77A5">
        <w:rPr>
          <w:b/>
          <w:bCs/>
        </w:rPr>
        <w:t xml:space="preserve">: </w:t>
      </w:r>
      <w:r w:rsidR="002E77A5">
        <w:t>List of CAS alert implementation leads by type of alert</w:t>
      </w:r>
      <w:r w:rsidR="007529F3">
        <w:t xml:space="preserve">. </w:t>
      </w:r>
    </w:p>
    <w:p w14:paraId="15CA3EBF" w14:textId="538C51CA" w:rsidR="007529F3" w:rsidRDefault="007529F3" w:rsidP="00AF2523">
      <w:pPr>
        <w:pStyle w:val="CCGLevel2text"/>
        <w:numPr>
          <w:ilvl w:val="0"/>
          <w:numId w:val="0"/>
        </w:numPr>
      </w:pPr>
      <w:r>
        <w:t>Document those in the practice who are responsible for implementing any actions required following receipt of each type of CAS alert.</w:t>
      </w:r>
    </w:p>
    <w:p w14:paraId="5DFDF0B2" w14:textId="0DCA5895" w:rsidR="002E77A5" w:rsidRDefault="002E77A5" w:rsidP="00AF2523">
      <w:pPr>
        <w:pStyle w:val="CCGLevel2text"/>
        <w:numPr>
          <w:ilvl w:val="0"/>
          <w:numId w:val="0"/>
        </w:numPr>
      </w:pPr>
      <w:r>
        <w:t>Practice name_______________     Practice CAS alert lead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E77A5" w14:paraId="16AA8D47" w14:textId="77777777" w:rsidTr="002E77A5">
        <w:tc>
          <w:tcPr>
            <w:tcW w:w="3360" w:type="dxa"/>
          </w:tcPr>
          <w:p w14:paraId="33E2AE98" w14:textId="5C2ADD82" w:rsidR="002E77A5" w:rsidRDefault="002E77A5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ype of CAS alert</w:t>
            </w:r>
          </w:p>
        </w:tc>
        <w:tc>
          <w:tcPr>
            <w:tcW w:w="3361" w:type="dxa"/>
          </w:tcPr>
          <w:p w14:paraId="1A50D543" w14:textId="704ED4D8" w:rsidR="002E77A5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AS alert implementation lead</w:t>
            </w:r>
            <w:r w:rsidR="002E77A5">
              <w:rPr>
                <w:b/>
                <w:bCs/>
              </w:rPr>
              <w:t xml:space="preserve"> </w:t>
            </w:r>
          </w:p>
        </w:tc>
        <w:tc>
          <w:tcPr>
            <w:tcW w:w="3361" w:type="dxa"/>
          </w:tcPr>
          <w:p w14:paraId="2A122F3A" w14:textId="42D12C89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eputy CAS alert implementation lead</w:t>
            </w:r>
          </w:p>
        </w:tc>
      </w:tr>
      <w:tr w:rsidR="007529F3" w14:paraId="574959A3" w14:textId="77777777" w:rsidTr="002E77A5">
        <w:tc>
          <w:tcPr>
            <w:tcW w:w="3360" w:type="dxa"/>
          </w:tcPr>
          <w:p w14:paraId="58C4B6E9" w14:textId="1D9B56BE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0DA9DC0B" w14:textId="47D05009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486B4BD7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529F3" w14:paraId="6108DA56" w14:textId="77777777" w:rsidTr="002E77A5">
        <w:tc>
          <w:tcPr>
            <w:tcW w:w="3360" w:type="dxa"/>
          </w:tcPr>
          <w:p w14:paraId="2AE25913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487FEE31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6EE1A1CB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529F3" w14:paraId="471D8E56" w14:textId="77777777" w:rsidTr="002E77A5">
        <w:tc>
          <w:tcPr>
            <w:tcW w:w="3360" w:type="dxa"/>
          </w:tcPr>
          <w:p w14:paraId="41B03521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1FF31B37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4C67D9DB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529F3" w14:paraId="5C5ED378" w14:textId="77777777" w:rsidTr="002E77A5">
        <w:tc>
          <w:tcPr>
            <w:tcW w:w="3360" w:type="dxa"/>
          </w:tcPr>
          <w:p w14:paraId="2EAFA69B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23975809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00190EF1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529F3" w14:paraId="000BF909" w14:textId="77777777" w:rsidTr="002E77A5">
        <w:tc>
          <w:tcPr>
            <w:tcW w:w="3360" w:type="dxa"/>
          </w:tcPr>
          <w:p w14:paraId="69367134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68A1D731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23C963F2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529F3" w14:paraId="18869FD9" w14:textId="77777777" w:rsidTr="002E77A5">
        <w:tc>
          <w:tcPr>
            <w:tcW w:w="3360" w:type="dxa"/>
          </w:tcPr>
          <w:p w14:paraId="04BEC934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26397C66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361" w:type="dxa"/>
          </w:tcPr>
          <w:p w14:paraId="06662ADA" w14:textId="77777777" w:rsidR="007529F3" w:rsidRDefault="007529F3" w:rsidP="00AF2523">
            <w:pPr>
              <w:pStyle w:val="CCGLevel2tex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183FB4AF" w14:textId="77777777" w:rsidR="002E77A5" w:rsidRPr="00EC3515" w:rsidRDefault="002E77A5" w:rsidP="00AF2523">
      <w:pPr>
        <w:pStyle w:val="CCGLevel2text"/>
        <w:numPr>
          <w:ilvl w:val="0"/>
          <w:numId w:val="0"/>
        </w:numPr>
        <w:rPr>
          <w:b/>
          <w:bCs/>
        </w:rPr>
      </w:pPr>
    </w:p>
    <w:sectPr w:rsidR="002E77A5" w:rsidRPr="00EC3515" w:rsidSect="00CF3645">
      <w:footerReference w:type="default" r:id="rId12"/>
      <w:headerReference w:type="first" r:id="rId13"/>
      <w:footerReference w:type="first" r:id="rId14"/>
      <w:pgSz w:w="11906" w:h="16838"/>
      <w:pgMar w:top="1418" w:right="907" w:bottom="1418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3282" w14:textId="77777777" w:rsidR="00F91207" w:rsidRDefault="00F91207" w:rsidP="00EA5E1C">
      <w:pPr>
        <w:spacing w:after="0" w:line="240" w:lineRule="auto"/>
      </w:pPr>
      <w:r>
        <w:separator/>
      </w:r>
    </w:p>
  </w:endnote>
  <w:endnote w:type="continuationSeparator" w:id="0">
    <w:p w14:paraId="4D73EB86" w14:textId="77777777" w:rsidR="00F91207" w:rsidRDefault="00F91207" w:rsidP="00EA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9C06" w14:textId="77777777" w:rsidR="00B43A1A" w:rsidRDefault="00B43A1A" w:rsidP="00B43A1A">
    <w:pPr>
      <w:rPr>
        <w:color w:val="000000" w:themeColor="text1"/>
        <w:sz w:val="20"/>
        <w:szCs w:val="20"/>
      </w:rPr>
    </w:pPr>
  </w:p>
  <w:p w14:paraId="427B42F5" w14:textId="44188ECB" w:rsidR="009636E1" w:rsidRDefault="00F91207" w:rsidP="00B43A1A">
    <w:r w:rsidRPr="007529F3">
      <w:rPr>
        <w:color w:val="000000" w:themeColor="text1"/>
        <w:sz w:val="20"/>
        <w:szCs w:val="20"/>
      </w:rPr>
      <w:t>CAS Alert SOP. Update September 2020</w:t>
    </w:r>
    <w:r w:rsidRPr="007529F3">
      <w:rPr>
        <w:color w:val="FF0000"/>
        <w:sz w:val="20"/>
        <w:szCs w:val="20"/>
      </w:rPr>
      <w:t>.</w:t>
    </w:r>
    <w:r w:rsidR="00B43A1A" w:rsidRPr="007529F3">
      <w:rPr>
        <w:color w:val="FF0000"/>
        <w:sz w:val="20"/>
        <w:szCs w:val="20"/>
      </w:rPr>
      <w:t xml:space="preserve"> </w:t>
    </w:r>
    <w:r w:rsidR="00B43A1A" w:rsidRPr="007529F3">
      <w:t xml:space="preserve">Author: Guildford and Waverley CCG March 2015. Updated – Kate Clarke, Surrey Heartlands Medicines Safety Group, September </w:t>
    </w:r>
    <w:proofErr w:type="gramStart"/>
    <w:r w:rsidR="00B43A1A" w:rsidRPr="007529F3">
      <w:t>2020</w:t>
    </w:r>
    <w:proofErr w:type="gramEnd"/>
    <w:r w:rsidR="005815D7" w:rsidRPr="007529F3">
      <w:t xml:space="preserve"> and April 2022. </w:t>
    </w:r>
    <w:r w:rsidR="009636E1" w:rsidRPr="007529F3">
      <w:t>Review date</w:t>
    </w:r>
    <w:r w:rsidR="005815D7" w:rsidRPr="007529F3">
      <w:t xml:space="preserve"> April</w:t>
    </w:r>
    <w:r w:rsidR="009636E1" w:rsidRPr="007529F3">
      <w:t xml:space="preserve"> 202</w:t>
    </w:r>
    <w:r w:rsidR="005815D7" w:rsidRPr="007529F3">
      <w:t>4</w:t>
    </w:r>
  </w:p>
  <w:p w14:paraId="0DC4945D" w14:textId="77777777" w:rsidR="00FC35E0" w:rsidRPr="008A7678" w:rsidRDefault="008A7678" w:rsidP="008A7678">
    <w:pPr>
      <w:pStyle w:val="CCGXFooternormal"/>
      <w:tabs>
        <w:tab w:val="right" w:pos="9356"/>
      </w:tabs>
      <w:spacing w:after="0" w:line="240" w:lineRule="auto"/>
      <w:ind w:left="0"/>
      <w:jc w:val="left"/>
      <w:rPr>
        <w:color w:val="FF0000"/>
        <w:sz w:val="20"/>
        <w:szCs w:val="20"/>
      </w:rPr>
    </w:pPr>
    <w:r w:rsidRPr="008A7678">
      <w:rPr>
        <w:color w:val="FF0000"/>
        <w:sz w:val="20"/>
        <w:szCs w:val="20"/>
      </w:rPr>
      <w:tab/>
    </w:r>
    <w:r w:rsidRPr="008A7678">
      <w:rPr>
        <w:sz w:val="20"/>
        <w:szCs w:val="20"/>
      </w:rPr>
      <w:t xml:space="preserve">Page </w:t>
    </w:r>
    <w:r w:rsidRPr="008A7678">
      <w:rPr>
        <w:sz w:val="20"/>
        <w:szCs w:val="20"/>
      </w:rPr>
      <w:fldChar w:fldCharType="begin"/>
    </w:r>
    <w:r w:rsidRPr="008A7678">
      <w:rPr>
        <w:sz w:val="20"/>
        <w:szCs w:val="20"/>
      </w:rPr>
      <w:instrText xml:space="preserve"> PAGE  \* Arabic  \* MERGEFORMAT </w:instrText>
    </w:r>
    <w:r w:rsidRPr="008A7678">
      <w:rPr>
        <w:sz w:val="20"/>
        <w:szCs w:val="20"/>
      </w:rPr>
      <w:fldChar w:fldCharType="separate"/>
    </w:r>
    <w:r w:rsidR="00CF3645">
      <w:rPr>
        <w:noProof/>
        <w:sz w:val="20"/>
        <w:szCs w:val="20"/>
      </w:rPr>
      <w:t>2</w:t>
    </w:r>
    <w:r w:rsidRPr="008A7678">
      <w:rPr>
        <w:sz w:val="20"/>
        <w:szCs w:val="20"/>
      </w:rPr>
      <w:fldChar w:fldCharType="end"/>
    </w:r>
    <w:r w:rsidRPr="008A7678">
      <w:rPr>
        <w:sz w:val="20"/>
        <w:szCs w:val="20"/>
      </w:rPr>
      <w:t xml:space="preserve"> of </w:t>
    </w:r>
    <w:r w:rsidRPr="008A7678">
      <w:rPr>
        <w:sz w:val="20"/>
        <w:szCs w:val="20"/>
      </w:rPr>
      <w:fldChar w:fldCharType="begin"/>
    </w:r>
    <w:r w:rsidRPr="008A7678">
      <w:rPr>
        <w:sz w:val="20"/>
        <w:szCs w:val="20"/>
      </w:rPr>
      <w:instrText xml:space="preserve"> NUMPAGES  \* Arabic  \* MERGEFORMAT </w:instrText>
    </w:r>
    <w:r w:rsidRPr="008A7678">
      <w:rPr>
        <w:sz w:val="20"/>
        <w:szCs w:val="20"/>
      </w:rPr>
      <w:fldChar w:fldCharType="separate"/>
    </w:r>
    <w:r w:rsidR="00CF3645">
      <w:rPr>
        <w:noProof/>
        <w:sz w:val="20"/>
        <w:szCs w:val="20"/>
      </w:rPr>
      <w:t>2</w:t>
    </w:r>
    <w:r w:rsidRPr="008A767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auto"/>
      </w:rPr>
      <w:id w:val="-105237374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427168E7" w14:textId="77777777" w:rsidR="00813EEF" w:rsidRPr="00813EEF" w:rsidRDefault="00813EEF" w:rsidP="007F6028">
        <w:pPr>
          <w:pStyle w:val="CCGWFooterBoldblue"/>
          <w:rPr>
            <w:rFonts w:eastAsia="Arial" w:cs="Times New Roman"/>
            <w:sz w:val="21"/>
            <w:szCs w:val="21"/>
            <w:lang w:bidi="en-US"/>
          </w:rPr>
        </w:pPr>
      </w:p>
      <w:p w14:paraId="13D25018" w14:textId="77777777" w:rsidR="00860137" w:rsidRPr="00B55164" w:rsidRDefault="00F91207" w:rsidP="00831530">
        <w:pPr>
          <w:pStyle w:val="CCGWFooterBoldblue"/>
          <w:tabs>
            <w:tab w:val="right" w:pos="9752"/>
          </w:tabs>
          <w:spacing w:after="0" w:line="360" w:lineRule="auto"/>
          <w:ind w:left="-126" w:right="-163"/>
          <w:jc w:val="left"/>
          <w:rPr>
            <w:color w:val="auto"/>
            <w:sz w:val="20"/>
            <w:szCs w:val="20"/>
          </w:rPr>
        </w:pPr>
        <w:r w:rsidRPr="00D63FB1">
          <w:rPr>
            <w:b w:val="0"/>
            <w:color w:val="auto"/>
            <w:sz w:val="20"/>
            <w:szCs w:val="20"/>
          </w:rPr>
          <w:t>CAS Alert SOP.</w:t>
        </w:r>
        <w:r w:rsidR="00860137" w:rsidRPr="00B55164">
          <w:rPr>
            <w:color w:val="FF0000"/>
            <w:sz w:val="20"/>
            <w:szCs w:val="20"/>
          </w:rPr>
          <w:tab/>
        </w:r>
        <w:r w:rsidR="008A7678" w:rsidRPr="00B55164">
          <w:rPr>
            <w:b w:val="0"/>
            <w:color w:val="auto"/>
            <w:sz w:val="20"/>
            <w:szCs w:val="20"/>
          </w:rPr>
          <w:t xml:space="preserve">Page </w:t>
        </w:r>
        <w:r w:rsidR="008A7678" w:rsidRPr="00B55164">
          <w:rPr>
            <w:b w:val="0"/>
            <w:color w:val="auto"/>
            <w:sz w:val="20"/>
            <w:szCs w:val="20"/>
          </w:rPr>
          <w:fldChar w:fldCharType="begin"/>
        </w:r>
        <w:r w:rsidR="008A7678" w:rsidRPr="00B55164">
          <w:rPr>
            <w:b w:val="0"/>
            <w:color w:val="auto"/>
            <w:sz w:val="20"/>
            <w:szCs w:val="20"/>
          </w:rPr>
          <w:instrText xml:space="preserve"> PAGE  \* Arabic  \* MERGEFORMAT </w:instrText>
        </w:r>
        <w:r w:rsidR="008A7678" w:rsidRPr="00B55164">
          <w:rPr>
            <w:b w:val="0"/>
            <w:color w:val="auto"/>
            <w:sz w:val="20"/>
            <w:szCs w:val="20"/>
          </w:rPr>
          <w:fldChar w:fldCharType="separate"/>
        </w:r>
        <w:r w:rsidR="00CF3645">
          <w:rPr>
            <w:b w:val="0"/>
            <w:noProof/>
            <w:color w:val="auto"/>
            <w:sz w:val="20"/>
            <w:szCs w:val="20"/>
          </w:rPr>
          <w:t>1</w:t>
        </w:r>
        <w:r w:rsidR="008A7678" w:rsidRPr="00B55164">
          <w:rPr>
            <w:b w:val="0"/>
            <w:color w:val="auto"/>
            <w:sz w:val="20"/>
            <w:szCs w:val="20"/>
          </w:rPr>
          <w:fldChar w:fldCharType="end"/>
        </w:r>
        <w:r w:rsidR="008A7678" w:rsidRPr="00B55164">
          <w:rPr>
            <w:b w:val="0"/>
            <w:color w:val="auto"/>
            <w:sz w:val="20"/>
            <w:szCs w:val="20"/>
          </w:rPr>
          <w:t xml:space="preserve"> of </w:t>
        </w:r>
        <w:r w:rsidR="008A7678" w:rsidRPr="00B55164">
          <w:rPr>
            <w:b w:val="0"/>
            <w:color w:val="auto"/>
            <w:sz w:val="20"/>
            <w:szCs w:val="20"/>
          </w:rPr>
          <w:fldChar w:fldCharType="begin"/>
        </w:r>
        <w:r w:rsidR="008A7678" w:rsidRPr="00B55164">
          <w:rPr>
            <w:b w:val="0"/>
            <w:color w:val="auto"/>
            <w:sz w:val="20"/>
            <w:szCs w:val="20"/>
          </w:rPr>
          <w:instrText xml:space="preserve"> NUMPAGES  \* Arabic  \* MERGEFORMAT </w:instrText>
        </w:r>
        <w:r w:rsidR="008A7678" w:rsidRPr="00B55164">
          <w:rPr>
            <w:b w:val="0"/>
            <w:color w:val="auto"/>
            <w:sz w:val="20"/>
            <w:szCs w:val="20"/>
          </w:rPr>
          <w:fldChar w:fldCharType="separate"/>
        </w:r>
        <w:r w:rsidR="00CF3645">
          <w:rPr>
            <w:b w:val="0"/>
            <w:noProof/>
            <w:color w:val="auto"/>
            <w:sz w:val="20"/>
            <w:szCs w:val="20"/>
          </w:rPr>
          <w:t>2</w:t>
        </w:r>
        <w:r w:rsidR="008A7678" w:rsidRPr="00B55164">
          <w:rPr>
            <w:b w:val="0"/>
            <w:noProof/>
            <w:color w:val="aut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A921" w14:textId="77777777" w:rsidR="00F91207" w:rsidRDefault="00F91207" w:rsidP="00EA5E1C">
      <w:pPr>
        <w:spacing w:after="0" w:line="240" w:lineRule="auto"/>
      </w:pPr>
      <w:r>
        <w:separator/>
      </w:r>
    </w:p>
  </w:footnote>
  <w:footnote w:type="continuationSeparator" w:id="0">
    <w:p w14:paraId="2673EDBF" w14:textId="77777777" w:rsidR="00F91207" w:rsidRDefault="00F91207" w:rsidP="00EA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9095" w14:textId="77777777" w:rsidR="002D4C99" w:rsidRDefault="00B43A1A" w:rsidP="002D4C99">
    <w:pPr>
      <w:pStyle w:val="CCGHeadingLevel2text"/>
      <w:spacing w:after="0" w:line="240" w:lineRule="auto"/>
      <w:jc w:val="right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EFA5697" wp14:editId="14D8D086">
          <wp:simplePos x="0" y="0"/>
          <wp:positionH relativeFrom="page">
            <wp:posOffset>5156791</wp:posOffset>
          </wp:positionH>
          <wp:positionV relativeFrom="page">
            <wp:align>top</wp:align>
          </wp:positionV>
          <wp:extent cx="2340737" cy="1137285"/>
          <wp:effectExtent l="0" t="0" r="2540" b="571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urrey_Heartlands_CCG_Logo_A6_RGB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737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576"/>
    <w:multiLevelType w:val="hybridMultilevel"/>
    <w:tmpl w:val="8878F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36131"/>
    <w:multiLevelType w:val="hybridMultilevel"/>
    <w:tmpl w:val="A74E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71D84"/>
    <w:multiLevelType w:val="hybridMultilevel"/>
    <w:tmpl w:val="0F407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7F3A"/>
    <w:multiLevelType w:val="multilevel"/>
    <w:tmpl w:val="C0728650"/>
    <w:lvl w:ilvl="0">
      <w:start w:val="1"/>
      <w:numFmt w:val="decimal"/>
      <w:pStyle w:val="CCGHeader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CGHeader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CGLevel3text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CD479A"/>
    <w:multiLevelType w:val="hybridMultilevel"/>
    <w:tmpl w:val="78B8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56F"/>
    <w:multiLevelType w:val="hybridMultilevel"/>
    <w:tmpl w:val="02B05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7140"/>
    <w:multiLevelType w:val="hybridMultilevel"/>
    <w:tmpl w:val="9358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64CC"/>
    <w:multiLevelType w:val="hybridMultilevel"/>
    <w:tmpl w:val="4144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E1A"/>
    <w:multiLevelType w:val="hybridMultilevel"/>
    <w:tmpl w:val="105E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4079"/>
    <w:multiLevelType w:val="hybridMultilevel"/>
    <w:tmpl w:val="4728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106C"/>
    <w:multiLevelType w:val="hybridMultilevel"/>
    <w:tmpl w:val="B12A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C65F08">
      <w:start w:val="1"/>
      <w:numFmt w:val="bullet"/>
      <w:pStyle w:val="CCG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C68DE"/>
    <w:multiLevelType w:val="hybridMultilevel"/>
    <w:tmpl w:val="2FE03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91CCD"/>
    <w:multiLevelType w:val="hybridMultilevel"/>
    <w:tmpl w:val="525E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722FB"/>
    <w:multiLevelType w:val="hybridMultilevel"/>
    <w:tmpl w:val="57F2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07"/>
    <w:rsid w:val="000160E1"/>
    <w:rsid w:val="000261D8"/>
    <w:rsid w:val="001B7CBA"/>
    <w:rsid w:val="002435F5"/>
    <w:rsid w:val="00270B0D"/>
    <w:rsid w:val="002773FA"/>
    <w:rsid w:val="00283A8A"/>
    <w:rsid w:val="002B0DBD"/>
    <w:rsid w:val="002D4C99"/>
    <w:rsid w:val="002E77A5"/>
    <w:rsid w:val="00320733"/>
    <w:rsid w:val="003324BF"/>
    <w:rsid w:val="00397298"/>
    <w:rsid w:val="003E464E"/>
    <w:rsid w:val="00470EAB"/>
    <w:rsid w:val="004A2874"/>
    <w:rsid w:val="005815D7"/>
    <w:rsid w:val="00652039"/>
    <w:rsid w:val="006C7154"/>
    <w:rsid w:val="006D1114"/>
    <w:rsid w:val="00711833"/>
    <w:rsid w:val="007274DF"/>
    <w:rsid w:val="007529F3"/>
    <w:rsid w:val="00780F18"/>
    <w:rsid w:val="0079114E"/>
    <w:rsid w:val="007F6028"/>
    <w:rsid w:val="007F796B"/>
    <w:rsid w:val="00813EEF"/>
    <w:rsid w:val="00831530"/>
    <w:rsid w:val="00842132"/>
    <w:rsid w:val="00860137"/>
    <w:rsid w:val="008A7678"/>
    <w:rsid w:val="008B354F"/>
    <w:rsid w:val="008F30A6"/>
    <w:rsid w:val="008F6954"/>
    <w:rsid w:val="009631D9"/>
    <w:rsid w:val="009636E1"/>
    <w:rsid w:val="00993E92"/>
    <w:rsid w:val="009D796F"/>
    <w:rsid w:val="00A16AD2"/>
    <w:rsid w:val="00A42A23"/>
    <w:rsid w:val="00A72A1B"/>
    <w:rsid w:val="00A72AFC"/>
    <w:rsid w:val="00AB3F7C"/>
    <w:rsid w:val="00AD2918"/>
    <w:rsid w:val="00AE28AE"/>
    <w:rsid w:val="00AF2523"/>
    <w:rsid w:val="00B43A1A"/>
    <w:rsid w:val="00B55164"/>
    <w:rsid w:val="00B72C05"/>
    <w:rsid w:val="00B95554"/>
    <w:rsid w:val="00BB0756"/>
    <w:rsid w:val="00C307DB"/>
    <w:rsid w:val="00CC39CE"/>
    <w:rsid w:val="00CF3645"/>
    <w:rsid w:val="00D13562"/>
    <w:rsid w:val="00D257E6"/>
    <w:rsid w:val="00D4412E"/>
    <w:rsid w:val="00D46A05"/>
    <w:rsid w:val="00D63FB1"/>
    <w:rsid w:val="00DD34E6"/>
    <w:rsid w:val="00E137F9"/>
    <w:rsid w:val="00E358E9"/>
    <w:rsid w:val="00EA5E1C"/>
    <w:rsid w:val="00EC3515"/>
    <w:rsid w:val="00F478BB"/>
    <w:rsid w:val="00F91207"/>
    <w:rsid w:val="00FB6C5B"/>
    <w:rsid w:val="00FC35E0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A163BB"/>
  <w15:docId w15:val="{16789B5E-1D30-4904-8E88-E65D5BE6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4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42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HeadingLevel2text">
    <w:name w:val="CCG Heading Level2 text"/>
    <w:basedOn w:val="NoSpacing"/>
    <w:link w:val="CCGHeadingLevel2textChar"/>
    <w:rsid w:val="008A7678"/>
    <w:pPr>
      <w:spacing w:after="120" w:line="276" w:lineRule="auto"/>
      <w:ind w:left="851"/>
    </w:pPr>
    <w:rPr>
      <w:rFonts w:ascii="Arial" w:hAnsi="Arial"/>
      <w:sz w:val="24"/>
    </w:rPr>
  </w:style>
  <w:style w:type="character" w:customStyle="1" w:styleId="CCGHeadingLevel2textChar">
    <w:name w:val="CCG Heading Level2 text Char"/>
    <w:basedOn w:val="DefaultParagraphFont"/>
    <w:link w:val="CCGHeadingLevel2text"/>
    <w:rsid w:val="008A7678"/>
    <w:rPr>
      <w:rFonts w:ascii="Arial" w:hAnsi="Arial"/>
      <w:sz w:val="24"/>
    </w:rPr>
  </w:style>
  <w:style w:type="paragraph" w:styleId="NoSpacing">
    <w:name w:val="No Spacing"/>
    <w:uiPriority w:val="1"/>
    <w:rsid w:val="00EA5E1C"/>
    <w:pPr>
      <w:spacing w:after="0" w:line="240" w:lineRule="auto"/>
    </w:pPr>
  </w:style>
  <w:style w:type="paragraph" w:customStyle="1" w:styleId="CCGBParatextbold">
    <w:name w:val="CCG B Para text bold"/>
    <w:basedOn w:val="NoSpacing"/>
    <w:link w:val="CCGBParatextboldChar"/>
    <w:rsid w:val="00EA5E1C"/>
    <w:pPr>
      <w:spacing w:after="120" w:line="276" w:lineRule="auto"/>
    </w:pPr>
    <w:rPr>
      <w:rFonts w:ascii="Arial" w:hAnsi="Arial"/>
      <w:b/>
      <w:sz w:val="24"/>
    </w:rPr>
  </w:style>
  <w:style w:type="character" w:customStyle="1" w:styleId="CCGBParatextboldChar">
    <w:name w:val="CCG B Para text bold Char"/>
    <w:basedOn w:val="DefaultParagraphFont"/>
    <w:link w:val="CCGBParatextbold"/>
    <w:rsid w:val="00EA5E1C"/>
    <w:rPr>
      <w:rFonts w:ascii="Arial" w:hAnsi="Arial"/>
      <w:b/>
      <w:sz w:val="24"/>
    </w:rPr>
  </w:style>
  <w:style w:type="paragraph" w:customStyle="1" w:styleId="CCGHeader1">
    <w:name w:val="CCG Header 1"/>
    <w:basedOn w:val="NoSpacing"/>
    <w:next w:val="CCGHeadingLevel2text"/>
    <w:link w:val="CCGHeader1Char"/>
    <w:qFormat/>
    <w:rsid w:val="00860137"/>
    <w:pPr>
      <w:spacing w:after="120" w:line="276" w:lineRule="auto"/>
    </w:pPr>
    <w:rPr>
      <w:rFonts w:ascii="Arial" w:hAnsi="Arial"/>
      <w:b/>
      <w:color w:val="005EB8"/>
      <w:sz w:val="32"/>
    </w:rPr>
  </w:style>
  <w:style w:type="character" w:customStyle="1" w:styleId="CCGHeader1Char">
    <w:name w:val="CCG Header 1 Char"/>
    <w:basedOn w:val="DefaultParagraphFont"/>
    <w:link w:val="CCGHeader1"/>
    <w:rsid w:val="00860137"/>
    <w:rPr>
      <w:rFonts w:ascii="Arial" w:hAnsi="Arial"/>
      <w:b/>
      <w:color w:val="005EB8"/>
      <w:sz w:val="32"/>
    </w:rPr>
  </w:style>
  <w:style w:type="paragraph" w:customStyle="1" w:styleId="CCGHeader2">
    <w:name w:val="CCG Header 2"/>
    <w:basedOn w:val="Normal"/>
    <w:next w:val="CCGHeadingLevel2text"/>
    <w:link w:val="CCGHeader2Char"/>
    <w:qFormat/>
    <w:rsid w:val="008B354F"/>
    <w:pPr>
      <w:numPr>
        <w:ilvl w:val="1"/>
        <w:numId w:val="6"/>
      </w:numPr>
      <w:spacing w:after="120"/>
    </w:pPr>
    <w:rPr>
      <w:rFonts w:ascii="Arial" w:hAnsi="Arial"/>
      <w:color w:val="0063BC"/>
      <w:sz w:val="24"/>
    </w:rPr>
  </w:style>
  <w:style w:type="character" w:customStyle="1" w:styleId="CCGHeader2Char">
    <w:name w:val="CCG Header 2 Char"/>
    <w:basedOn w:val="DefaultParagraphFont"/>
    <w:link w:val="CCGHeader2"/>
    <w:rsid w:val="008B354F"/>
    <w:rPr>
      <w:rFonts w:ascii="Arial" w:hAnsi="Arial"/>
      <w:color w:val="0063BC"/>
      <w:sz w:val="24"/>
    </w:rPr>
  </w:style>
  <w:style w:type="paragraph" w:customStyle="1" w:styleId="CCGHeader3">
    <w:name w:val="CCG Header 3"/>
    <w:basedOn w:val="CCGLevel3text"/>
    <w:next w:val="CCGHeadingLevel2text"/>
    <w:link w:val="CCGHeader3Char"/>
    <w:qFormat/>
    <w:rsid w:val="002B0DBD"/>
    <w:rPr>
      <w:b/>
    </w:rPr>
  </w:style>
  <w:style w:type="character" w:customStyle="1" w:styleId="CCGHeader3Char">
    <w:name w:val="CCG Header 3 Char"/>
    <w:basedOn w:val="DefaultParagraphFont"/>
    <w:link w:val="CCGHeader3"/>
    <w:rsid w:val="002B0DBD"/>
    <w:rPr>
      <w:rFonts w:ascii="Arial" w:hAnsi="Arial"/>
      <w:b/>
      <w:sz w:val="24"/>
    </w:rPr>
  </w:style>
  <w:style w:type="paragraph" w:customStyle="1" w:styleId="CCGHeader1numbered">
    <w:name w:val="CCG Header 1 numbered"/>
    <w:basedOn w:val="CCGHeader1"/>
    <w:next w:val="CCGHeadingLevel2text"/>
    <w:link w:val="CCGHeader1numberedChar"/>
    <w:qFormat/>
    <w:rsid w:val="008B354F"/>
    <w:pPr>
      <w:numPr>
        <w:numId w:val="6"/>
      </w:numPr>
      <w:spacing w:before="360"/>
    </w:pPr>
    <w:rPr>
      <w:sz w:val="28"/>
    </w:rPr>
  </w:style>
  <w:style w:type="character" w:customStyle="1" w:styleId="CCGHeader1numberedChar">
    <w:name w:val="CCG Header 1 numbered Char"/>
    <w:basedOn w:val="DefaultParagraphFont"/>
    <w:link w:val="CCGHeader1numbered"/>
    <w:rsid w:val="008B354F"/>
    <w:rPr>
      <w:rFonts w:ascii="Arial" w:hAnsi="Arial"/>
      <w:b/>
      <w:color w:val="005EB8"/>
      <w:sz w:val="28"/>
    </w:rPr>
  </w:style>
  <w:style w:type="paragraph" w:customStyle="1" w:styleId="CCGHeader2numbered">
    <w:name w:val="CCG Header 2 numbered"/>
    <w:basedOn w:val="CCGHeader2"/>
    <w:next w:val="CCGHeadingLevel2text"/>
    <w:link w:val="CCGHeader2numberedChar"/>
    <w:rsid w:val="0079114E"/>
    <w:pPr>
      <w:keepNext/>
      <w:keepLines/>
    </w:pPr>
    <w:rPr>
      <w:b/>
      <w:color w:val="auto"/>
    </w:rPr>
  </w:style>
  <w:style w:type="character" w:customStyle="1" w:styleId="CCGHeader2numberedChar">
    <w:name w:val="CCG Header 2 numbered Char"/>
    <w:basedOn w:val="DefaultParagraphFont"/>
    <w:link w:val="CCGHeader2numbered"/>
    <w:rsid w:val="0079114E"/>
    <w:rPr>
      <w:rFonts w:ascii="Arial" w:hAnsi="Arial"/>
      <w:sz w:val="24"/>
    </w:rPr>
  </w:style>
  <w:style w:type="paragraph" w:customStyle="1" w:styleId="CCGLevel3text">
    <w:name w:val="CCG Level3 text"/>
    <w:basedOn w:val="CCGHeader2numbered"/>
    <w:next w:val="CCGHeadingLevel2text"/>
    <w:link w:val="CCGLevel3textChar"/>
    <w:qFormat/>
    <w:rsid w:val="002B0DBD"/>
    <w:pPr>
      <w:keepNext w:val="0"/>
      <w:keepLines w:val="0"/>
      <w:numPr>
        <w:ilvl w:val="2"/>
      </w:numPr>
    </w:pPr>
    <w:rPr>
      <w:b w:val="0"/>
    </w:rPr>
  </w:style>
  <w:style w:type="character" w:customStyle="1" w:styleId="CCGLevel3textChar">
    <w:name w:val="CCG Level3 text Char"/>
    <w:basedOn w:val="DefaultParagraphFont"/>
    <w:link w:val="CCGLevel3text"/>
    <w:rsid w:val="002B0DBD"/>
    <w:rPr>
      <w:rFonts w:ascii="Arial" w:hAnsi="Arial"/>
      <w:sz w:val="24"/>
    </w:rPr>
  </w:style>
  <w:style w:type="paragraph" w:customStyle="1" w:styleId="CCGYPagenumbers">
    <w:name w:val="CCG Y Page numbers"/>
    <w:basedOn w:val="CCGHeadingLevel2text"/>
    <w:link w:val="CCGYPagenumbersChar"/>
    <w:rsid w:val="00EA5E1C"/>
    <w:rPr>
      <w:sz w:val="20"/>
    </w:rPr>
  </w:style>
  <w:style w:type="character" w:customStyle="1" w:styleId="CCGYPagenumbersChar">
    <w:name w:val="CCG Y Page numbers Char"/>
    <w:basedOn w:val="CCGHeadingLevel2textChar"/>
    <w:link w:val="CCGYPagenumbers"/>
    <w:rsid w:val="00EA5E1C"/>
    <w:rPr>
      <w:rFonts w:ascii="Arial" w:hAnsi="Arial"/>
      <w:sz w:val="20"/>
    </w:rPr>
  </w:style>
  <w:style w:type="paragraph" w:customStyle="1" w:styleId="CCGWFooterBoldblue">
    <w:name w:val="CCG W Footer Bold blue"/>
    <w:basedOn w:val="CCGHeadingLevel2text"/>
    <w:link w:val="CCGWFooterBoldblueChar"/>
    <w:qFormat/>
    <w:rsid w:val="00EA5E1C"/>
    <w:pPr>
      <w:jc w:val="center"/>
    </w:pPr>
    <w:rPr>
      <w:b/>
      <w:color w:val="005EB8"/>
    </w:rPr>
  </w:style>
  <w:style w:type="character" w:customStyle="1" w:styleId="CCGWFooterBoldblueChar">
    <w:name w:val="CCG W Footer Bold blue Char"/>
    <w:basedOn w:val="CCGHeadingLevel2textChar"/>
    <w:link w:val="CCGWFooterBoldblue"/>
    <w:rsid w:val="00EA5E1C"/>
    <w:rPr>
      <w:rFonts w:ascii="Arial" w:hAnsi="Arial"/>
      <w:b/>
      <w:color w:val="005EB8"/>
      <w:sz w:val="24"/>
    </w:rPr>
  </w:style>
  <w:style w:type="paragraph" w:customStyle="1" w:styleId="CCGXFooternormal">
    <w:name w:val="CCG X Footer normal"/>
    <w:basedOn w:val="CCGHeadingLevel2text"/>
    <w:link w:val="CCGXFooternormalChar"/>
    <w:qFormat/>
    <w:rsid w:val="00EA5E1C"/>
    <w:pPr>
      <w:jc w:val="center"/>
    </w:pPr>
  </w:style>
  <w:style w:type="character" w:customStyle="1" w:styleId="CCGXFooternormalChar">
    <w:name w:val="CCG X Footer normal Char"/>
    <w:basedOn w:val="CCGHeadingLevel2textChar"/>
    <w:link w:val="CCGXFooternormal"/>
    <w:rsid w:val="00EA5E1C"/>
    <w:rPr>
      <w:rFonts w:ascii="Arial" w:hAnsi="Arial"/>
      <w:sz w:val="24"/>
    </w:rPr>
  </w:style>
  <w:style w:type="paragraph" w:customStyle="1" w:styleId="CCGTableHeader">
    <w:name w:val="CCG Table Header"/>
    <w:basedOn w:val="CCGHeadingLevel2text"/>
    <w:link w:val="CCGTableHeaderChar"/>
    <w:rsid w:val="00EA5E1C"/>
    <w:pPr>
      <w:spacing w:after="0" w:line="240" w:lineRule="auto"/>
    </w:pPr>
    <w:rPr>
      <w:b/>
    </w:rPr>
  </w:style>
  <w:style w:type="character" w:customStyle="1" w:styleId="CCGTableHeaderChar">
    <w:name w:val="CCG Table Header Char"/>
    <w:basedOn w:val="CCGHeadingLevel2textChar"/>
    <w:link w:val="CCGTableHeader"/>
    <w:rsid w:val="00EA5E1C"/>
    <w:rPr>
      <w:rFonts w:ascii="Arial" w:hAnsi="Arial"/>
      <w:b/>
      <w:sz w:val="24"/>
    </w:rPr>
  </w:style>
  <w:style w:type="paragraph" w:customStyle="1" w:styleId="CCGTableText">
    <w:name w:val="CCG Table Text"/>
    <w:basedOn w:val="CCGHeadingLevel2text"/>
    <w:link w:val="CCGTableTextChar"/>
    <w:rsid w:val="00EA5E1C"/>
    <w:pPr>
      <w:spacing w:after="0" w:line="240" w:lineRule="auto"/>
    </w:pPr>
  </w:style>
  <w:style w:type="character" w:customStyle="1" w:styleId="CCGTableTextChar">
    <w:name w:val="CCG Table Text Char"/>
    <w:basedOn w:val="CCGHeadingLevel2textChar"/>
    <w:link w:val="CCGTableText"/>
    <w:rsid w:val="00EA5E1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A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1C"/>
  </w:style>
  <w:style w:type="paragraph" w:styleId="Footer">
    <w:name w:val="footer"/>
    <w:basedOn w:val="Normal"/>
    <w:link w:val="FooterChar"/>
    <w:uiPriority w:val="99"/>
    <w:unhideWhenUsed/>
    <w:rsid w:val="00EA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1C"/>
  </w:style>
  <w:style w:type="paragraph" w:styleId="BalloonText">
    <w:name w:val="Balloon Text"/>
    <w:basedOn w:val="Normal"/>
    <w:link w:val="BalloonTextChar"/>
    <w:uiPriority w:val="99"/>
    <w:semiHidden/>
    <w:unhideWhenUsed/>
    <w:rsid w:val="00E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2"/>
    <w:rsid w:val="00EA5E1C"/>
    <w:pPr>
      <w:spacing w:after="120" w:line="240" w:lineRule="auto"/>
      <w:jc w:val="right"/>
    </w:pPr>
    <w:rPr>
      <w:rFonts w:ascii="Arial" w:eastAsiaTheme="minorEastAsia" w:hAnsi="Arial"/>
      <w:color w:val="1F497D" w:themeColor="text2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2"/>
    <w:rsid w:val="00EA5E1C"/>
    <w:rPr>
      <w:rFonts w:ascii="Arial" w:eastAsiaTheme="minorEastAsia" w:hAnsi="Arial"/>
      <w:color w:val="1F497D" w:themeColor="text2"/>
      <w:sz w:val="60"/>
      <w:szCs w:val="6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CCGHeadingLevel2text"/>
    <w:next w:val="CCGHeadingLevel2text"/>
    <w:autoRedefine/>
    <w:uiPriority w:val="39"/>
    <w:unhideWhenUsed/>
    <w:rsid w:val="00AD2918"/>
    <w:pPr>
      <w:tabs>
        <w:tab w:val="left" w:pos="851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2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21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1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21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GBParatext">
    <w:name w:val="CCG B Para text"/>
    <w:basedOn w:val="CCGHeadingLevel2text"/>
    <w:link w:val="CCGBParatextChar"/>
    <w:rsid w:val="008A7678"/>
    <w:pPr>
      <w:ind w:left="1701"/>
    </w:pPr>
  </w:style>
  <w:style w:type="character" w:customStyle="1" w:styleId="CCGBParatextChar">
    <w:name w:val="CCG B Para text Char"/>
    <w:basedOn w:val="CCGHeadingLevel2textChar"/>
    <w:link w:val="CCGBParatext"/>
    <w:rsid w:val="008A7678"/>
    <w:rPr>
      <w:rFonts w:ascii="Arial" w:hAnsi="Arial"/>
      <w:sz w:val="24"/>
    </w:rPr>
  </w:style>
  <w:style w:type="paragraph" w:customStyle="1" w:styleId="CCGLevel2text">
    <w:name w:val="CCG Level2 text"/>
    <w:basedOn w:val="CCGHeader2"/>
    <w:link w:val="CCGLevel2textChar"/>
    <w:qFormat/>
    <w:rsid w:val="008B354F"/>
    <w:rPr>
      <w:color w:val="auto"/>
    </w:rPr>
  </w:style>
  <w:style w:type="paragraph" w:customStyle="1" w:styleId="CCGBulletlist">
    <w:name w:val="CCG Bullet list"/>
    <w:basedOn w:val="CCGLevel2text"/>
    <w:link w:val="CCGBulletlistChar"/>
    <w:qFormat/>
    <w:rsid w:val="002B0DBD"/>
    <w:pPr>
      <w:numPr>
        <w:numId w:val="7"/>
      </w:numPr>
      <w:ind w:left="1276"/>
    </w:pPr>
  </w:style>
  <w:style w:type="character" w:customStyle="1" w:styleId="CCGLevel2textChar">
    <w:name w:val="CCG Level2 text Char"/>
    <w:basedOn w:val="CCGHeader2Char"/>
    <w:link w:val="CCGLevel2text"/>
    <w:rsid w:val="008B354F"/>
    <w:rPr>
      <w:rFonts w:ascii="Arial" w:hAnsi="Arial"/>
      <w:color w:val="0063BC"/>
      <w:sz w:val="24"/>
    </w:rPr>
  </w:style>
  <w:style w:type="paragraph" w:customStyle="1" w:styleId="CCGAParatext">
    <w:name w:val="CCG A Para text"/>
    <w:basedOn w:val="NoSpacing"/>
    <w:link w:val="CCGAParatextChar"/>
    <w:qFormat/>
    <w:rsid w:val="0079114E"/>
    <w:pPr>
      <w:spacing w:after="120" w:line="276" w:lineRule="auto"/>
    </w:pPr>
    <w:rPr>
      <w:rFonts w:ascii="Arial" w:hAnsi="Arial"/>
      <w:sz w:val="24"/>
    </w:rPr>
  </w:style>
  <w:style w:type="character" w:customStyle="1" w:styleId="CCGBulletlistChar">
    <w:name w:val="CCG Bullet list Char"/>
    <w:basedOn w:val="CCGLevel2textChar"/>
    <w:link w:val="CCGBulletlist"/>
    <w:rsid w:val="002B0DBD"/>
    <w:rPr>
      <w:rFonts w:ascii="Arial" w:hAnsi="Arial"/>
      <w:color w:val="0063BC"/>
      <w:sz w:val="24"/>
    </w:rPr>
  </w:style>
  <w:style w:type="character" w:customStyle="1" w:styleId="CCGAParatextChar">
    <w:name w:val="CCG A Para text Char"/>
    <w:basedOn w:val="DefaultParagraphFont"/>
    <w:link w:val="CCGAParatext"/>
    <w:rsid w:val="0079114E"/>
    <w:rPr>
      <w:rFonts w:ascii="Arial" w:hAnsi="Arial"/>
      <w:sz w:val="24"/>
    </w:rPr>
  </w:style>
  <w:style w:type="paragraph" w:customStyle="1" w:styleId="CCGHeader3numbered">
    <w:name w:val="CCG Header 3 numbered"/>
    <w:basedOn w:val="CCGLevel3text"/>
    <w:next w:val="CCGAParatext"/>
    <w:rsid w:val="0079114E"/>
    <w:rPr>
      <w:b/>
    </w:rPr>
  </w:style>
  <w:style w:type="paragraph" w:customStyle="1" w:styleId="Level2text">
    <w:name w:val="Level2 text"/>
    <w:basedOn w:val="CCGHeader2numbered"/>
    <w:link w:val="Level2textChar"/>
    <w:rsid w:val="0079114E"/>
    <w:pPr>
      <w:keepNext w:val="0"/>
      <w:keepLines w:val="0"/>
      <w:numPr>
        <w:ilvl w:val="0"/>
        <w:numId w:val="0"/>
      </w:numPr>
      <w:ind w:left="851" w:hanging="851"/>
    </w:pPr>
    <w:rPr>
      <w:b w:val="0"/>
    </w:rPr>
  </w:style>
  <w:style w:type="character" w:customStyle="1" w:styleId="Level2textChar">
    <w:name w:val="Level2 text Char"/>
    <w:basedOn w:val="CCGHeader2numberedChar"/>
    <w:link w:val="Level2text"/>
    <w:rsid w:val="0079114E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9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GTableheading">
    <w:name w:val="CCG Table heading"/>
    <w:basedOn w:val="CCGAParatext"/>
    <w:link w:val="CCGTableheadingChar"/>
    <w:qFormat/>
    <w:rsid w:val="00A72A1B"/>
    <w:pPr>
      <w:spacing w:before="60" w:after="60"/>
    </w:pPr>
    <w:rPr>
      <w:b/>
      <w:color w:val="FFFFFF" w:themeColor="background1"/>
    </w:rPr>
  </w:style>
  <w:style w:type="paragraph" w:customStyle="1" w:styleId="CCGTabletext0">
    <w:name w:val="CCG Table text"/>
    <w:basedOn w:val="Normal"/>
    <w:link w:val="CCGTabletextChar0"/>
    <w:qFormat/>
    <w:rsid w:val="002B0DBD"/>
    <w:pPr>
      <w:spacing w:after="120"/>
      <w:contextualSpacing/>
    </w:pPr>
    <w:rPr>
      <w:rFonts w:ascii="Arial" w:hAnsi="Arial" w:cs="Arial"/>
      <w:sz w:val="24"/>
      <w:szCs w:val="24"/>
    </w:rPr>
  </w:style>
  <w:style w:type="character" w:customStyle="1" w:styleId="CCGTableheadingChar">
    <w:name w:val="CCG Table heading Char"/>
    <w:basedOn w:val="CCGAParatextChar"/>
    <w:link w:val="CCGTableheading"/>
    <w:rsid w:val="00A72A1B"/>
    <w:rPr>
      <w:rFonts w:ascii="Arial" w:hAnsi="Arial"/>
      <w:b/>
      <w:color w:val="FFFFFF" w:themeColor="background1"/>
      <w:sz w:val="24"/>
    </w:rPr>
  </w:style>
  <w:style w:type="character" w:customStyle="1" w:styleId="CCGTabletextChar0">
    <w:name w:val="CCG Table text Char"/>
    <w:basedOn w:val="CCGAParatextChar"/>
    <w:link w:val="CCGTabletext0"/>
    <w:rsid w:val="002B0DB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2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alerts@mhra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7C6C59C175F41BB51B3798084009F" ma:contentTypeVersion="0" ma:contentTypeDescription="Create a new document." ma:contentTypeScope="" ma:versionID="95d65ef4ab07264d2d14da9583fdc1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1C5-C9ED-42B2-BA6E-2F80074011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F8793B-C600-42E6-9DFB-9E6791505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6C093-E773-4B07-B1A1-20A5904B3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7691E-4010-4D53-93F3-958710B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Kate (NHS Surrey Heartlands CCG)</dc:creator>
  <cp:lastModifiedBy>CLARKE, Kate (NHS SURREY HEARTLANDS CCG)</cp:lastModifiedBy>
  <cp:revision>4</cp:revision>
  <dcterms:created xsi:type="dcterms:W3CDTF">2022-05-05T10:53:00Z</dcterms:created>
  <dcterms:modified xsi:type="dcterms:W3CDTF">2022-05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7C6C59C175F41BB51B3798084009F</vt:lpwstr>
  </property>
</Properties>
</file>